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32" w:rsidRPr="000C13C9" w:rsidRDefault="00A62532" w:rsidP="00A62532">
      <w:pPr>
        <w:rPr>
          <w:rFonts w:ascii="Cambria" w:hAnsi="Cambria" w:cs="Arial"/>
          <w:b/>
          <w:bCs/>
        </w:rPr>
      </w:pPr>
      <w:r w:rsidRPr="000C13C9">
        <w:rPr>
          <w:rFonts w:ascii="Cambria" w:hAnsi="Cambria" w:cs="Arial"/>
          <w:b/>
          <w:bCs/>
        </w:rPr>
        <w:t>44-542 Object Oriented Programming</w:t>
      </w:r>
    </w:p>
    <w:p w:rsidR="00A62532" w:rsidRPr="000C13C9" w:rsidRDefault="00A62532" w:rsidP="00A62532">
      <w:pPr>
        <w:rPr>
          <w:rFonts w:ascii="Cambria" w:hAnsi="Cambria" w:cs="Arial"/>
          <w:b/>
          <w:bCs/>
        </w:rPr>
      </w:pPr>
      <w:r w:rsidRPr="000C13C9">
        <w:rPr>
          <w:rFonts w:ascii="Cambria" w:hAnsi="Cambria" w:cs="Arial"/>
          <w:b/>
          <w:bCs/>
        </w:rPr>
        <w:t xml:space="preserve">Recursion </w:t>
      </w:r>
    </w:p>
    <w:p w:rsidR="00A62532" w:rsidRDefault="00A62532" w:rsidP="00A62532">
      <w:pPr>
        <w:rPr>
          <w:b/>
        </w:rPr>
      </w:pPr>
    </w:p>
    <w:p w:rsidR="00A62532" w:rsidRPr="000C13C9" w:rsidRDefault="00A62532" w:rsidP="00A62532">
      <w:pPr>
        <w:rPr>
          <w:rFonts w:ascii="Cambria" w:hAnsi="Cambria"/>
        </w:rPr>
      </w:pPr>
      <w:r w:rsidRPr="000C13C9">
        <w:rPr>
          <w:rFonts w:ascii="Cambria" w:hAnsi="Cambria" w:cs="Arial"/>
          <w:b/>
          <w:bCs/>
        </w:rPr>
        <w:t xml:space="preserve">Objective </w:t>
      </w:r>
      <w:r w:rsidRPr="000C13C9">
        <w:rPr>
          <w:rFonts w:ascii="Cambria" w:hAnsi="Cambria"/>
        </w:rPr>
        <w:t>This worksheet will give you practice in working with recursive methods.</w:t>
      </w:r>
    </w:p>
    <w:p w:rsidR="00294324" w:rsidRPr="000C13C9" w:rsidRDefault="00294324" w:rsidP="00A62532">
      <w:pPr>
        <w:rPr>
          <w:rFonts w:ascii="Cambria" w:hAnsi="Cambria"/>
        </w:rPr>
      </w:pPr>
    </w:p>
    <w:p w:rsidR="000C13C9" w:rsidRDefault="00294324" w:rsidP="000C13C9">
      <w:pPr>
        <w:rPr>
          <w:rFonts w:ascii="Cambria" w:hAnsi="Cambria"/>
        </w:rPr>
      </w:pPr>
      <w:r w:rsidRPr="000C13C9">
        <w:rPr>
          <w:rFonts w:ascii="Cambria" w:hAnsi="Cambria"/>
        </w:rPr>
        <w:t xml:space="preserve">Trace the code and </w:t>
      </w:r>
      <w:r w:rsidR="000C13C9" w:rsidRPr="000C13C9">
        <w:rPr>
          <w:rFonts w:ascii="Cambria" w:hAnsi="Cambria"/>
        </w:rPr>
        <w:t>write it</w:t>
      </w:r>
      <w:r w:rsidRPr="000C13C9">
        <w:rPr>
          <w:rFonts w:ascii="Cambria" w:hAnsi="Cambria"/>
        </w:rPr>
        <w:t xml:space="preserve"> below each</w:t>
      </w:r>
      <w:r w:rsidR="000C13C9" w:rsidRPr="000C13C9">
        <w:rPr>
          <w:rFonts w:ascii="Cambria" w:hAnsi="Cambria"/>
        </w:rPr>
        <w:t xml:space="preserve"> question for following methods.</w:t>
      </w:r>
    </w:p>
    <w:p w:rsidR="008C27BE" w:rsidRDefault="008C27BE" w:rsidP="000C13C9">
      <w:pPr>
        <w:rPr>
          <w:rFonts w:ascii="Cambria" w:hAnsi="Cambria"/>
        </w:rPr>
      </w:pPr>
    </w:p>
    <w:p w:rsidR="001D43B5" w:rsidRPr="001D43B5" w:rsidRDefault="001D43B5" w:rsidP="000C13C9">
      <w:pPr>
        <w:rPr>
          <w:rFonts w:ascii="Cambria" w:hAnsi="Cambria"/>
          <w:b/>
        </w:rPr>
      </w:pPr>
      <w:r w:rsidRPr="001D43B5">
        <w:rPr>
          <w:rFonts w:ascii="Cambria" w:hAnsi="Cambria"/>
          <w:b/>
        </w:rPr>
        <w:t>Example:</w:t>
      </w:r>
    </w:p>
    <w:p w:rsidR="000C13C9" w:rsidRPr="000C13C9" w:rsidRDefault="000C13C9" w:rsidP="000C13C9">
      <w:pPr>
        <w:rPr>
          <w:rFonts w:ascii="Cambria" w:hAnsi="Cambria"/>
        </w:rPr>
      </w:pPr>
      <w:r w:rsidRPr="008C27BE">
        <w:rPr>
          <w:rFonts w:ascii="Cambria" w:hAnsi="Cambria"/>
        </w:rPr>
        <w:t>Factorial may be defined recursively:</w:t>
      </w:r>
    </w:p>
    <w:p w:rsidR="000C13C9" w:rsidRDefault="000C13C9" w:rsidP="000C13C9">
      <w:pPr>
        <w:spacing w:before="120"/>
        <w:rPr>
          <w:rFonts w:ascii="Courier New" w:hAnsi="Courier New"/>
          <w:b/>
          <w:bCs/>
        </w:rPr>
      </w:pPr>
      <w:r>
        <w:tab/>
      </w:r>
      <w:proofErr w:type="gramStart"/>
      <w:r>
        <w:rPr>
          <w:rFonts w:ascii="Courier New" w:hAnsi="Courier New"/>
          <w:b/>
          <w:bCs/>
        </w:rPr>
        <w:t>fact(</w:t>
      </w:r>
      <w:proofErr w:type="gramEnd"/>
      <w:r>
        <w:rPr>
          <w:rFonts w:ascii="Courier New" w:hAnsi="Courier New"/>
          <w:b/>
          <w:bCs/>
        </w:rPr>
        <w:t>n) = n * fact(n - 1) if n &gt; 0;</w:t>
      </w:r>
    </w:p>
    <w:p w:rsidR="008C27BE" w:rsidRDefault="000C13C9" w:rsidP="008C27BE">
      <w:pPr>
        <w:rPr>
          <w:rFonts w:ascii="Courier New" w:hAnsi="Courier New"/>
          <w:b/>
          <w:bCs/>
        </w:rPr>
      </w:pPr>
      <w:r>
        <w:rPr>
          <w:rFonts w:ascii="Courier New" w:hAnsi="Courier New"/>
          <w:b/>
          <w:bCs/>
        </w:rPr>
        <w:tab/>
      </w:r>
      <w:proofErr w:type="gramStart"/>
      <w:r>
        <w:rPr>
          <w:rFonts w:ascii="Courier New" w:hAnsi="Courier New"/>
          <w:b/>
          <w:bCs/>
        </w:rPr>
        <w:t>fact(</w:t>
      </w:r>
      <w:proofErr w:type="gramEnd"/>
      <w:r>
        <w:rPr>
          <w:rFonts w:ascii="Courier New" w:hAnsi="Courier New"/>
          <w:b/>
          <w:bCs/>
        </w:rPr>
        <w:t>0) = 1</w:t>
      </w:r>
    </w:p>
    <w:p w:rsidR="001D43B5" w:rsidRDefault="001D43B5" w:rsidP="008C27BE">
      <w:pPr>
        <w:rPr>
          <w:b/>
          <w:bCs/>
        </w:rPr>
      </w:pPr>
    </w:p>
    <w:p w:rsidR="000C13C9" w:rsidRPr="001D43B5" w:rsidRDefault="001D43B5" w:rsidP="008C27BE">
      <w:pPr>
        <w:rPr>
          <w:rFonts w:ascii="Cambria" w:hAnsi="Cambria"/>
          <w:b/>
          <w:bCs/>
        </w:rPr>
      </w:pPr>
      <w:r w:rsidRPr="001D43B5">
        <w:rPr>
          <w:rFonts w:ascii="Cambria" w:hAnsi="Cambria"/>
        </w:rPr>
        <w:t>Using this definition</w:t>
      </w:r>
    </w:p>
    <w:p w:rsidR="000C13C9" w:rsidRDefault="000C13C9" w:rsidP="000C13C9">
      <w:pPr>
        <w:spacing w:before="120"/>
        <w:ind w:left="720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fact(</w:t>
      </w:r>
      <w:proofErr w:type="gramEnd"/>
      <w:r>
        <w:rPr>
          <w:rFonts w:ascii="Courier New" w:hAnsi="Courier New" w:cs="Courier New"/>
          <w:b/>
          <w:bCs/>
        </w:rPr>
        <w:t xml:space="preserve">2) = 2 * fact(1) = 2 * (1 * fact(0)) = 2 * (1 * 1) = </w:t>
      </w:r>
    </w:p>
    <w:p w:rsidR="008C27BE" w:rsidRDefault="000C13C9" w:rsidP="008C27BE">
      <w:pPr>
        <w:ind w:left="21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2 * 1 = 2</w:t>
      </w:r>
    </w:p>
    <w:p w:rsidR="008C27BE" w:rsidRPr="001D43B5" w:rsidRDefault="001D43B5" w:rsidP="008C27BE">
      <w:pPr>
        <w:rPr>
          <w:rFonts w:ascii="Cambria" w:hAnsi="Cambria"/>
        </w:rPr>
      </w:pPr>
      <w:r w:rsidRPr="001D43B5">
        <w:rPr>
          <w:rFonts w:ascii="Cambria" w:hAnsi="Cambria"/>
        </w:rPr>
        <w:t>Similarly,</w:t>
      </w:r>
      <w:r>
        <w:rPr>
          <w:rFonts w:ascii="Cambria" w:hAnsi="Cambria"/>
        </w:rPr>
        <w:t xml:space="preserve"> </w:t>
      </w:r>
      <w:r w:rsidRPr="001D43B5">
        <w:rPr>
          <w:rFonts w:ascii="Cambria" w:hAnsi="Cambria"/>
        </w:rPr>
        <w:t>find the value re</w:t>
      </w:r>
      <w:r>
        <w:rPr>
          <w:rFonts w:ascii="Cambria" w:hAnsi="Cambria"/>
        </w:rPr>
        <w:t>turned by each of the following methods and s</w:t>
      </w:r>
      <w:r w:rsidRPr="001D43B5">
        <w:rPr>
          <w:rFonts w:ascii="Cambria" w:hAnsi="Cambria"/>
        </w:rPr>
        <w:t>how each step</w:t>
      </w:r>
      <w:r w:rsidR="00B14469">
        <w:rPr>
          <w:rFonts w:ascii="Cambria" w:hAnsi="Cambria"/>
        </w:rPr>
        <w:t xml:space="preserve"> in the space provided.</w:t>
      </w:r>
    </w:p>
    <w:p w:rsidR="00294324" w:rsidRDefault="00294324" w:rsidP="00294324">
      <w:pPr>
        <w:numPr>
          <w:ilvl w:val="0"/>
          <w:numId w:val="1"/>
        </w:numPr>
        <w:spacing w:before="120"/>
      </w:pP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static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mystery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== 0)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0;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 else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% 10) % 2 == 0)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% 10 + mystery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/ 10);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} else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mystery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/ 10);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}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5F48FE" w:rsidRDefault="005F48FE" w:rsidP="005F48FE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>}</w:t>
      </w:r>
    </w:p>
    <w:p w:rsidR="005F48FE" w:rsidRDefault="005F48FE" w:rsidP="00A62532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:rsidR="00294324" w:rsidRPr="005F48FE" w:rsidRDefault="00A62532" w:rsidP="00294324">
      <w:pPr>
        <w:numPr>
          <w:ilvl w:val="1"/>
          <w:numId w:val="1"/>
        </w:numPr>
        <w:spacing w:before="120"/>
      </w:pPr>
      <w:r w:rsidRPr="00DE1F3C">
        <w:rPr>
          <w:rFonts w:ascii="Courier New" w:hAnsi="Courier New" w:cs="Courier New"/>
          <w:b/>
          <w:u w:color="82C42A"/>
        </w:rPr>
        <w:t>mystery(</w:t>
      </w:r>
      <w:r w:rsidRPr="00DE1F3C">
        <w:rPr>
          <w:rFonts w:ascii="Courier New" w:hAnsi="Courier New" w:cs="Courier New"/>
          <w:b/>
        </w:rPr>
        <w:t>8</w:t>
      </w:r>
      <w:r w:rsidR="00294324">
        <w:rPr>
          <w:rFonts w:ascii="Courier New" w:hAnsi="Courier New" w:cs="Courier New"/>
          <w:b/>
        </w:rPr>
        <w:t>342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F48FE" w:rsidTr="005F48FE">
        <w:tc>
          <w:tcPr>
            <w:tcW w:w="9350" w:type="dxa"/>
          </w:tcPr>
          <w:p w:rsidR="005F48FE" w:rsidRDefault="007D6C12" w:rsidP="005F48FE">
            <w:pPr>
              <w:spacing w:before="120"/>
            </w:pPr>
            <w:r>
              <w:t>mystery(8342) = 2 + mystery(834)</w:t>
            </w:r>
          </w:p>
          <w:p w:rsidR="005F48FE" w:rsidRDefault="007D6C12" w:rsidP="005F48FE">
            <w:pPr>
              <w:spacing w:before="120"/>
            </w:pPr>
            <w:r>
              <w:t xml:space="preserve">                            2+ 4 + mystery(83)</w:t>
            </w:r>
          </w:p>
          <w:p w:rsidR="005F48FE" w:rsidRDefault="007D6C12" w:rsidP="005F48FE">
            <w:pPr>
              <w:spacing w:before="120"/>
            </w:pPr>
            <w:r>
              <w:t xml:space="preserve">                            2+4+mystery(8)</w:t>
            </w:r>
          </w:p>
          <w:p w:rsidR="005F48FE" w:rsidRDefault="007D6C12" w:rsidP="005F48FE">
            <w:pPr>
              <w:spacing w:before="120"/>
            </w:pPr>
            <w:r>
              <w:t xml:space="preserve">                             2+4+8 + mystery(0)</w:t>
            </w:r>
          </w:p>
          <w:p w:rsidR="007D6C12" w:rsidRDefault="007D6C12" w:rsidP="005F48FE">
            <w:pPr>
              <w:spacing w:before="120"/>
            </w:pPr>
            <w:r>
              <w:t xml:space="preserve">                             2+4+8+0 </w:t>
            </w:r>
          </w:p>
          <w:p w:rsidR="007D6C12" w:rsidRDefault="007D6C12" w:rsidP="005F48FE">
            <w:pPr>
              <w:spacing w:before="120"/>
            </w:pPr>
            <w:r>
              <w:t xml:space="preserve">                             =  14</w:t>
            </w:r>
          </w:p>
        </w:tc>
      </w:tr>
    </w:tbl>
    <w:p w:rsidR="005F48FE" w:rsidRPr="00CA0E5D" w:rsidRDefault="005F48FE" w:rsidP="005F48FE">
      <w:pPr>
        <w:spacing w:before="120"/>
        <w:ind w:left="360"/>
      </w:pPr>
    </w:p>
    <w:p w:rsidR="005F48FE" w:rsidRDefault="00A62532" w:rsidP="005F48FE">
      <w:pPr>
        <w:numPr>
          <w:ilvl w:val="1"/>
          <w:numId w:val="1"/>
        </w:numPr>
        <w:spacing w:before="120"/>
      </w:pPr>
      <w:r w:rsidRPr="00DE1F3C">
        <w:rPr>
          <w:rFonts w:ascii="Courier New" w:hAnsi="Courier New" w:cs="Courier New"/>
          <w:b/>
          <w:u w:color="82C42A"/>
        </w:rPr>
        <w:t>mystery(</w:t>
      </w:r>
      <w:r w:rsidRPr="00DE1F3C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357</w:t>
      </w:r>
      <w:r w:rsidR="00BB0CD4">
        <w:rPr>
          <w:rFonts w:ascii="Courier New" w:hAnsi="Courier New" w:cs="Courier New"/>
          <w:b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F48FE" w:rsidTr="005F48FE">
        <w:tc>
          <w:tcPr>
            <w:tcW w:w="9350" w:type="dxa"/>
          </w:tcPr>
          <w:p w:rsidR="005F48FE" w:rsidRDefault="007D6C12" w:rsidP="005F48FE">
            <w:pPr>
              <w:spacing w:before="120"/>
            </w:pPr>
            <w:r>
              <w:t>mystery(1357)  =  mystery(135)</w:t>
            </w:r>
          </w:p>
          <w:p w:rsidR="007D6C12" w:rsidRDefault="007D6C12" w:rsidP="005F48FE">
            <w:pPr>
              <w:spacing w:before="120"/>
            </w:pPr>
            <w:r>
              <w:t xml:space="preserve">                              mystery(13)</w:t>
            </w:r>
          </w:p>
          <w:p w:rsidR="007D6C12" w:rsidRDefault="007D6C12" w:rsidP="005F48FE">
            <w:pPr>
              <w:spacing w:before="120"/>
            </w:pPr>
            <w:r>
              <w:t xml:space="preserve">                              </w:t>
            </w:r>
            <w:proofErr w:type="spellStart"/>
            <w:r>
              <w:t>mysterty</w:t>
            </w:r>
            <w:proofErr w:type="spellEnd"/>
            <w:r>
              <w:t>(1)</w:t>
            </w:r>
          </w:p>
          <w:p w:rsidR="007D6C12" w:rsidRDefault="007D6C12" w:rsidP="005F48FE">
            <w:pPr>
              <w:spacing w:before="120"/>
            </w:pPr>
            <w:r>
              <w:t xml:space="preserve">                             mystery(0) </w:t>
            </w:r>
          </w:p>
          <w:p w:rsidR="007D6C12" w:rsidRDefault="007D6C12" w:rsidP="005F48FE">
            <w:pPr>
              <w:spacing w:before="120"/>
            </w:pPr>
            <w:r>
              <w:t xml:space="preserve">                          = 0</w:t>
            </w: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</w:tc>
      </w:tr>
    </w:tbl>
    <w:p w:rsidR="00A62532" w:rsidRDefault="00A62532" w:rsidP="00A62532">
      <w:pPr>
        <w:spacing w:before="120"/>
        <w:ind w:left="720"/>
      </w:pPr>
    </w:p>
    <w:p w:rsidR="00294324" w:rsidRPr="00294324" w:rsidRDefault="00294324" w:rsidP="00A62532">
      <w:pPr>
        <w:numPr>
          <w:ilvl w:val="0"/>
          <w:numId w:val="1"/>
        </w:numPr>
        <w:spacing w:before="120"/>
      </w:pP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static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mystery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== 0)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1;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 else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/ 10) % 2 == 0)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/ 10 - mystery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/ 10);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} else {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mystery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numIn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/ 10);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}</w:t>
      </w:r>
    </w:p>
    <w:p w:rsidR="005F48FE" w:rsidRPr="005F48FE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A62532" w:rsidRDefault="005F48FE" w:rsidP="005F48FE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>}</w:t>
      </w:r>
    </w:p>
    <w:p w:rsidR="00A62532" w:rsidRDefault="00A62532" w:rsidP="00A62532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:rsidR="00A62532" w:rsidRPr="002E25B6" w:rsidRDefault="00A62532" w:rsidP="00A62532">
      <w:pPr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sz w:val="20"/>
          <w:szCs w:val="20"/>
        </w:rPr>
      </w:pPr>
    </w:p>
    <w:p w:rsidR="00A62532" w:rsidRPr="005F48FE" w:rsidRDefault="00A62532" w:rsidP="00A62532">
      <w:pPr>
        <w:numPr>
          <w:ilvl w:val="1"/>
          <w:numId w:val="1"/>
        </w:numPr>
        <w:spacing w:before="120"/>
      </w:pPr>
      <w:r w:rsidRPr="00DE1F3C">
        <w:rPr>
          <w:rFonts w:ascii="Courier New" w:hAnsi="Courier New" w:cs="Courier New"/>
          <w:b/>
          <w:u w:color="82C42A"/>
        </w:rPr>
        <w:t>mystery(</w:t>
      </w:r>
      <w:r w:rsidRPr="00DE1F3C">
        <w:rPr>
          <w:rFonts w:ascii="Courier New" w:hAnsi="Courier New" w:cs="Courier New"/>
          <w:b/>
        </w:rPr>
        <w:t>8</w:t>
      </w:r>
      <w:r>
        <w:rPr>
          <w:rFonts w:ascii="Courier New" w:hAnsi="Courier New" w:cs="Courier New"/>
          <w:b/>
        </w:rPr>
        <w:t>342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F48FE" w:rsidTr="005F48FE">
        <w:tc>
          <w:tcPr>
            <w:tcW w:w="9350" w:type="dxa"/>
          </w:tcPr>
          <w:p w:rsidR="005F48FE" w:rsidRDefault="005F48FE" w:rsidP="005F48FE">
            <w:pPr>
              <w:spacing w:before="120"/>
            </w:pPr>
          </w:p>
          <w:p w:rsidR="005F48FE" w:rsidRDefault="007D6C12" w:rsidP="005F48FE">
            <w:pPr>
              <w:spacing w:before="120"/>
            </w:pPr>
            <w:r>
              <w:t>mystery(8342)  =  834 – mystery(834)</w:t>
            </w:r>
          </w:p>
          <w:p w:rsidR="007D6C12" w:rsidRDefault="007D6C12" w:rsidP="005F48FE">
            <w:pPr>
              <w:spacing w:before="120"/>
            </w:pPr>
            <w:r>
              <w:t xml:space="preserve">                         =   834 – mystery(83)</w:t>
            </w:r>
          </w:p>
          <w:p w:rsidR="007D6C12" w:rsidRDefault="007D6C12" w:rsidP="005F48FE">
            <w:pPr>
              <w:spacing w:before="120"/>
            </w:pPr>
            <w:r>
              <w:t xml:space="preserve">                         =  834 – 8 – mystery(8)</w:t>
            </w:r>
          </w:p>
          <w:p w:rsidR="005F48FE" w:rsidRDefault="007D6C12" w:rsidP="005F48FE">
            <w:pPr>
              <w:spacing w:before="120"/>
            </w:pPr>
            <w:r>
              <w:t xml:space="preserve">                         =  834 – 8 – 0 – mystery(0)</w:t>
            </w:r>
          </w:p>
          <w:p w:rsidR="007D6C12" w:rsidRDefault="007D6C12" w:rsidP="005F48FE">
            <w:pPr>
              <w:spacing w:before="120"/>
            </w:pPr>
            <w:r>
              <w:t xml:space="preserve">                         =  834 – 8 – 0 – 1 </w:t>
            </w:r>
          </w:p>
          <w:p w:rsidR="005F48FE" w:rsidRDefault="007D6C12" w:rsidP="007D6C12">
            <w:pPr>
              <w:spacing w:before="120"/>
            </w:pPr>
            <w:r>
              <w:t xml:space="preserve">                         =  825</w:t>
            </w:r>
          </w:p>
          <w:p w:rsidR="007D6C12" w:rsidRDefault="007D6C12" w:rsidP="007D6C12">
            <w:pPr>
              <w:spacing w:before="120"/>
            </w:pPr>
          </w:p>
        </w:tc>
      </w:tr>
    </w:tbl>
    <w:p w:rsidR="005F48FE" w:rsidRPr="005F7FB4" w:rsidRDefault="005F48FE" w:rsidP="005F48FE">
      <w:pPr>
        <w:spacing w:before="120"/>
        <w:ind w:left="360"/>
      </w:pPr>
    </w:p>
    <w:p w:rsidR="005F48FE" w:rsidRDefault="00A62532" w:rsidP="005F48FE">
      <w:pPr>
        <w:numPr>
          <w:ilvl w:val="1"/>
          <w:numId w:val="1"/>
        </w:numPr>
        <w:spacing w:before="120"/>
      </w:pPr>
      <w:r w:rsidRPr="00DE1F3C">
        <w:rPr>
          <w:rFonts w:ascii="Courier New" w:hAnsi="Courier New" w:cs="Courier New"/>
          <w:b/>
          <w:u w:color="82C42A"/>
        </w:rPr>
        <w:t>mystery(</w:t>
      </w:r>
      <w:r w:rsidRPr="00DE1F3C">
        <w:rPr>
          <w:rFonts w:ascii="Courier New" w:hAnsi="Courier New" w:cs="Courier New"/>
          <w:b/>
        </w:rPr>
        <w:t>1</w:t>
      </w:r>
      <w:r w:rsidR="005F48FE">
        <w:rPr>
          <w:rFonts w:ascii="Courier New" w:hAnsi="Courier New" w:cs="Courier New"/>
          <w:b/>
        </w:rPr>
        <w:t>357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F48FE" w:rsidTr="005F48FE">
        <w:tc>
          <w:tcPr>
            <w:tcW w:w="9350" w:type="dxa"/>
          </w:tcPr>
          <w:p w:rsidR="005F48FE" w:rsidRDefault="007D6C12" w:rsidP="005F48FE">
            <w:pPr>
              <w:spacing w:before="120"/>
            </w:pPr>
            <w:r>
              <w:t>mystery(1357) = mystery(135) = mystery(13) = mystery(1) = 0 – mystery(0)</w:t>
            </w:r>
          </w:p>
          <w:p w:rsidR="001D43B5" w:rsidRDefault="007D6C12" w:rsidP="005F48FE">
            <w:pPr>
              <w:spacing w:before="120"/>
            </w:pPr>
            <w:r>
              <w:t xml:space="preserve">0 – 1 = -1               </w:t>
            </w: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  <w:p w:rsidR="005F48FE" w:rsidRDefault="005F48FE" w:rsidP="005F48FE">
            <w:pPr>
              <w:spacing w:before="120"/>
            </w:pPr>
          </w:p>
        </w:tc>
      </w:tr>
    </w:tbl>
    <w:p w:rsidR="00A62532" w:rsidRDefault="00A62532" w:rsidP="00A62532">
      <w:pPr>
        <w:pStyle w:val="BodyTextIndent2"/>
        <w:spacing w:before="120"/>
        <w:ind w:left="-360" w:firstLine="0"/>
        <w:rPr>
          <w:rFonts w:asciiTheme="minorHAnsi" w:hAnsiTheme="minorHAnsi"/>
        </w:rPr>
      </w:pPr>
    </w:p>
    <w:p w:rsidR="001D43B5" w:rsidRDefault="001D43B5" w:rsidP="00A62532">
      <w:pPr>
        <w:pStyle w:val="BodyTextIndent2"/>
        <w:spacing w:before="120"/>
        <w:ind w:left="-360" w:firstLine="0"/>
        <w:rPr>
          <w:rFonts w:asciiTheme="minorHAnsi" w:hAnsiTheme="minorHAnsi"/>
        </w:rPr>
      </w:pPr>
    </w:p>
    <w:p w:rsidR="00294324" w:rsidRDefault="00294324" w:rsidP="00294324">
      <w:pPr>
        <w:pStyle w:val="BodyTextIndent2"/>
        <w:numPr>
          <w:ilvl w:val="0"/>
          <w:numId w:val="1"/>
        </w:numPr>
        <w:spacing w:before="120"/>
        <w:ind w:left="-36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class RecursionExercise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static void main(String[]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arg</w:t>
      </w:r>
      <w:r w:rsidR="00BB0CD4">
        <w:rPr>
          <w:rFonts w:ascii="Courier New" w:hAnsi="Courier New" w:cs="Courier New"/>
          <w:b/>
          <w:sz w:val="20"/>
          <w:szCs w:val="20"/>
          <w:u w:color="82C42A"/>
        </w:rPr>
        <w:t>s</w:t>
      </w:r>
      <w:proofErr w:type="spellEnd"/>
      <w:r w:rsidR="00BB0CD4">
        <w:rPr>
          <w:rFonts w:ascii="Courier New" w:hAnsi="Courier New" w:cs="Courier New"/>
          <w:b/>
          <w:sz w:val="20"/>
          <w:szCs w:val="20"/>
          <w:u w:color="82C42A"/>
        </w:rPr>
        <w:t>)</w:t>
      </w:r>
      <w:r w:rsidRPr="005F48FE">
        <w:rPr>
          <w:rFonts w:ascii="Courier New" w:hAnsi="Courier New" w:cs="Courier New"/>
          <w:b/>
          <w:sz w:val="20"/>
          <w:szCs w:val="20"/>
          <w:u w:color="82C42A"/>
        </w:rPr>
        <w:t>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ystem.out.println(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mystery("Hello")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System.out.println(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mystery(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"Thanks Giving Break is soon!")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static String mystery(String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!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contains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" "))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w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 else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w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substring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(0,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indexOf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" "))) + " "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    +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mystery(</w:t>
      </w:r>
      <w:proofErr w:type="spellStart"/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substring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indexOf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" ") + 1)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static String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w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(String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String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= ""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for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n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=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length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() - 1;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&gt;= 0;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--) {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spellStart"/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Str</w:t>
      </w:r>
      <w:proofErr w:type="spellEnd"/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+=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str.charAt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i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)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5F48FE">
        <w:rPr>
          <w:rFonts w:ascii="Courier New" w:hAnsi="Courier New" w:cs="Courier New"/>
          <w:b/>
          <w:sz w:val="20"/>
          <w:szCs w:val="20"/>
          <w:u w:color="82C42A"/>
        </w:rPr>
        <w:t>rStr</w:t>
      </w:r>
      <w:proofErr w:type="spellEnd"/>
      <w:r w:rsidRPr="005F48FE">
        <w:rPr>
          <w:rFonts w:ascii="Courier New" w:hAnsi="Courier New" w:cs="Courier New"/>
          <w:b/>
          <w:sz w:val="20"/>
          <w:szCs w:val="20"/>
          <w:u w:color="82C42A"/>
        </w:rPr>
        <w:t>;</w:t>
      </w:r>
    </w:p>
    <w:p w:rsidR="005F48FE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A62532" w:rsidRPr="005F48FE" w:rsidRDefault="005F48FE" w:rsidP="003212F7">
      <w:pPr>
        <w:tabs>
          <w:tab w:val="left" w:pos="720"/>
          <w:tab w:val="left" w:pos="1080"/>
          <w:tab w:val="left" w:pos="1440"/>
        </w:tabs>
        <w:rPr>
          <w:rFonts w:ascii="Courier New" w:hAnsi="Courier New" w:cs="Courier New"/>
          <w:b/>
          <w:sz w:val="20"/>
          <w:szCs w:val="20"/>
          <w:u w:color="82C42A"/>
        </w:rPr>
      </w:pPr>
      <w:r w:rsidRPr="005F48FE">
        <w:rPr>
          <w:rFonts w:ascii="Courier New" w:hAnsi="Courier New" w:cs="Courier New"/>
          <w:b/>
          <w:sz w:val="20"/>
          <w:szCs w:val="20"/>
          <w:u w:color="82C42A"/>
        </w:rPr>
        <w:t>}</w:t>
      </w:r>
    </w:p>
    <w:p w:rsidR="00A62532" w:rsidRDefault="00A62532" w:rsidP="003212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12F7" w:rsidTr="003212F7">
        <w:tc>
          <w:tcPr>
            <w:tcW w:w="9350" w:type="dxa"/>
          </w:tcPr>
          <w:p w:rsidR="003212F7" w:rsidRDefault="003212F7" w:rsidP="003212F7"/>
          <w:p w:rsidR="003212F7" w:rsidRDefault="003212F7" w:rsidP="003212F7"/>
          <w:p w:rsidR="003212F7" w:rsidRDefault="00BD2397" w:rsidP="003212F7">
            <w:r>
              <w:t xml:space="preserve">mystery(“Hello”)  =  </w:t>
            </w:r>
            <w:proofErr w:type="spellStart"/>
            <w:r>
              <w:t>rw</w:t>
            </w:r>
            <w:proofErr w:type="spellEnd"/>
            <w:r>
              <w:t>(“Hello”)  = return “</w:t>
            </w:r>
            <w:proofErr w:type="spellStart"/>
            <w:r>
              <w:t>olleH</w:t>
            </w:r>
            <w:proofErr w:type="spellEnd"/>
            <w:r>
              <w:t>”</w:t>
            </w:r>
          </w:p>
          <w:p w:rsidR="00BD2397" w:rsidRDefault="00BD2397" w:rsidP="003212F7">
            <w:proofErr w:type="spellStart"/>
            <w:r w:rsidRPr="005F48FE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System.out.println</w:t>
            </w:r>
            <w:proofErr w:type="spellEnd"/>
            <w:r w:rsidRPr="005F48FE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(mystery("Hello"));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olleH</w:t>
            </w:r>
            <w:proofErr w:type="spellEnd"/>
            <w:r>
              <w:t xml:space="preserve">                    </w:t>
            </w:r>
          </w:p>
          <w:p w:rsidR="003212F7" w:rsidRDefault="003212F7" w:rsidP="003212F7"/>
          <w:p w:rsidR="00BD2397" w:rsidRDefault="00BD2397" w:rsidP="003212F7">
            <w:pP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</w:pPr>
            <w:proofErr w:type="gramStart"/>
            <w:r w:rsidRPr="005F48FE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mystery(</w:t>
            </w:r>
            <w:proofErr w:type="gramEnd"/>
            <w:r w:rsidRPr="005F48FE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"Thanks Giving Break is soon!")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</w:t>
            </w:r>
          </w:p>
          <w:p w:rsidR="00BD2397" w:rsidRDefault="00BD2397" w:rsidP="003212F7">
            <w:pP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  =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sknahT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” + 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“ ”</w:t>
            </w:r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+ mystery(“</w:t>
            </w:r>
            <w:r w:rsidRPr="005F48FE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Giving Break is soon!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”) </w:t>
            </w:r>
          </w:p>
          <w:p w:rsidR="00BD2397" w:rsidRDefault="00BD2397" w:rsidP="003212F7">
            <w:pP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  =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sknahT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” + 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“ ”</w:t>
            </w:r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+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gniviG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 + “ ” + mystery(“</w:t>
            </w:r>
            <w:r w:rsidRPr="005F48FE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Break is soon!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)</w:t>
            </w:r>
          </w:p>
          <w:p w:rsidR="003212F7" w:rsidRDefault="00BD2397" w:rsidP="003212F7"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  =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sknahT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” + 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“ ”</w:t>
            </w:r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+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gniviG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 + “ ” +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kaerB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 + mystery(“</w:t>
            </w:r>
            <w:r w:rsidRPr="005F48FE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is soon!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)</w:t>
            </w:r>
          </w:p>
          <w:p w:rsidR="00BD2397" w:rsidRDefault="00BD2397" w:rsidP="00BD2397">
            <w:r>
              <w:t xml:space="preserve">      </w:t>
            </w:r>
            <w:proofErr w:type="gramStart"/>
            <w:r>
              <w:t xml:space="preserve">=  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“</w:t>
            </w:r>
            <w:proofErr w:type="spellStart"/>
            <w:proofErr w:type="gram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sknahT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 + “ ” +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gniviG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 + “ ” +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kaerB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 +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s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 + mystery(“</w:t>
            </w:r>
            <w:r w:rsidRPr="005F48FE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soon!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)</w:t>
            </w:r>
          </w:p>
          <w:p w:rsidR="00BD2397" w:rsidRDefault="00BD2397" w:rsidP="00BD2397">
            <w:r>
              <w:t xml:space="preserve">      =  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sknahT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 + “ ” +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gniviG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 + “ ” +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kaerB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 + “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s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 + “!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noos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</w:t>
            </w:r>
          </w:p>
          <w:p w:rsidR="003212F7" w:rsidRDefault="00BD2397" w:rsidP="003212F7">
            <w:pP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</w:pPr>
            <w:r>
              <w:t xml:space="preserve">      =    </w:t>
            </w:r>
            <w:proofErr w:type="spellStart"/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sknahT</w:t>
            </w:r>
            <w:proofErr w:type="spellEnd"/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</w:t>
            </w:r>
            <w:proofErr w:type="spellStart"/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gniviG</w:t>
            </w:r>
            <w:proofErr w:type="spellEnd"/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</w:t>
            </w:r>
            <w:proofErr w:type="spellStart"/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kaerB</w:t>
            </w:r>
            <w:proofErr w:type="spellEnd"/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</w:t>
            </w:r>
            <w:proofErr w:type="spellStart"/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si</w:t>
            </w:r>
            <w:proofErr w:type="spellEnd"/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!</w:t>
            </w:r>
            <w:proofErr w:type="spellStart"/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noos</w:t>
            </w:r>
            <w:proofErr w:type="spellEnd"/>
          </w:p>
          <w:p w:rsidR="00BD2397" w:rsidRDefault="00BD2397" w:rsidP="003212F7">
            <w:pP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</w:pPr>
          </w:p>
          <w:p w:rsidR="00BD2397" w:rsidRDefault="00BD2397" w:rsidP="003212F7"/>
          <w:p w:rsidR="001D43B5" w:rsidRDefault="001D43B5" w:rsidP="003212F7"/>
          <w:p w:rsidR="001D43B5" w:rsidRDefault="001D43B5" w:rsidP="003212F7"/>
          <w:p w:rsidR="001D43B5" w:rsidRDefault="001D43B5" w:rsidP="003212F7"/>
          <w:p w:rsidR="001D43B5" w:rsidRDefault="001D43B5" w:rsidP="003212F7"/>
          <w:p w:rsidR="003212F7" w:rsidRDefault="003212F7" w:rsidP="003212F7"/>
        </w:tc>
      </w:tr>
    </w:tbl>
    <w:p w:rsidR="003212F7" w:rsidRDefault="003212F7" w:rsidP="003212F7"/>
    <w:p w:rsidR="001D43B5" w:rsidRDefault="001D43B5" w:rsidP="003212F7"/>
    <w:p w:rsidR="001D43B5" w:rsidRDefault="001D43B5" w:rsidP="003212F7"/>
    <w:p w:rsidR="00A62532" w:rsidRDefault="00A62532" w:rsidP="00A62532">
      <w:r>
        <w:t xml:space="preserve">4) 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static void main(String[] 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args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ystem.out.println(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mystery("Bearcats"));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ystem.out.println(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mystery("Northwest Bearcats Defeat Fort Hays"));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public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static String mystery(String 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) {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if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(!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.contains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(" ")) {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" DONE";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} else {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   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return</w:t>
      </w:r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.substring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.indexOf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(" ") + 1, 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.indexOf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(" ") + 2)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            + </w:t>
      </w:r>
      <w:proofErr w:type="gram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mystery(</w:t>
      </w:r>
      <w:proofErr w:type="spellStart"/>
      <w:proofErr w:type="gram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.substring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(</w:t>
      </w:r>
      <w:proofErr w:type="spellStart"/>
      <w:r w:rsidRPr="00985D6F">
        <w:rPr>
          <w:rFonts w:ascii="Courier New" w:hAnsi="Courier New" w:cs="Courier New"/>
          <w:b/>
          <w:sz w:val="20"/>
          <w:szCs w:val="20"/>
          <w:u w:color="82C42A"/>
        </w:rPr>
        <w:t>str.indexOf</w:t>
      </w:r>
      <w:proofErr w:type="spellEnd"/>
      <w:r w:rsidRPr="00985D6F">
        <w:rPr>
          <w:rFonts w:ascii="Courier New" w:hAnsi="Courier New" w:cs="Courier New"/>
          <w:b/>
          <w:sz w:val="20"/>
          <w:szCs w:val="20"/>
          <w:u w:color="82C42A"/>
        </w:rPr>
        <w:t>(" ") + 1));</w:t>
      </w:r>
    </w:p>
    <w:p w:rsidR="00985D6F" w:rsidRP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    }</w:t>
      </w:r>
    </w:p>
    <w:p w:rsidR="00DE08C3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  <w:r w:rsidRPr="00985D6F">
        <w:rPr>
          <w:rFonts w:ascii="Courier New" w:hAnsi="Courier New" w:cs="Courier New"/>
          <w:b/>
          <w:sz w:val="20"/>
          <w:szCs w:val="20"/>
          <w:u w:color="82C42A"/>
        </w:rPr>
        <w:t xml:space="preserve">    }</w:t>
      </w:r>
    </w:p>
    <w:p w:rsidR="00985D6F" w:rsidRDefault="00985D6F" w:rsidP="00985D6F">
      <w:pPr>
        <w:rPr>
          <w:rFonts w:ascii="Courier New" w:hAnsi="Courier New" w:cs="Courier New"/>
          <w:b/>
          <w:sz w:val="20"/>
          <w:szCs w:val="20"/>
          <w:u w:color="82C42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D6F" w:rsidTr="00985D6F">
        <w:tc>
          <w:tcPr>
            <w:tcW w:w="9350" w:type="dxa"/>
          </w:tcPr>
          <w:p w:rsidR="00985D6F" w:rsidRDefault="00985D6F" w:rsidP="00985D6F"/>
          <w:p w:rsidR="00985D6F" w:rsidRDefault="00985D6F" w:rsidP="00985D6F"/>
          <w:p w:rsidR="00985D6F" w:rsidRDefault="00BD2397" w:rsidP="00985D6F">
            <w:pP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</w:pPr>
            <w:r w:rsidRPr="00985D6F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mystery("Bearcats")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= “ DONE”</w:t>
            </w:r>
          </w:p>
          <w:p w:rsidR="00BD2397" w:rsidRDefault="00BD2397" w:rsidP="00985D6F">
            <w:pP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</w:pPr>
          </w:p>
          <w:p w:rsidR="00BD2397" w:rsidRDefault="00BD2397" w:rsidP="00985D6F"/>
          <w:p w:rsidR="00985D6F" w:rsidRDefault="00BD2397" w:rsidP="00985D6F">
            <w:r w:rsidRPr="00985D6F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mystery("Northwest Bearcats Defeat Fort Hays")</w:t>
            </w:r>
          </w:p>
          <w:p w:rsidR="00985D6F" w:rsidRDefault="00BD2397" w:rsidP="00985D6F">
            <w:r>
              <w:t xml:space="preserve">     </w:t>
            </w:r>
          </w:p>
          <w:p w:rsidR="00985D6F" w:rsidRDefault="00BD2397" w:rsidP="00985D6F">
            <w:pP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</w:pPr>
            <w:r>
              <w:t xml:space="preserve">      </w:t>
            </w:r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=  B + mystery(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“</w:t>
            </w:r>
            <w:r w:rsidRPr="00985D6F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Bearcats Defeat Fort Hays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</w:t>
            </w:r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)</w:t>
            </w:r>
          </w:p>
          <w:p w:rsidR="00BD2397" w:rsidRDefault="00BD2397" w:rsidP="00BD2397">
            <w:pP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  =  B + D + </w:t>
            </w:r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mystery(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“</w:t>
            </w:r>
            <w:r w:rsidRPr="00985D6F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Defeat Fort Hays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</w:t>
            </w:r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)</w:t>
            </w:r>
          </w:p>
          <w:p w:rsidR="00BD2397" w:rsidRDefault="00BD2397" w:rsidP="00BD2397">
            <w:pP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  =  B + D + F + </w:t>
            </w:r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mystery(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“</w:t>
            </w:r>
            <w:r w:rsidRPr="00985D6F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Fort Hays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</w:t>
            </w:r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)</w:t>
            </w:r>
          </w:p>
          <w:p w:rsidR="00BD2397" w:rsidRDefault="00BD2397" w:rsidP="00BD2397">
            <w:pP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  =  B + D + F + H + </w:t>
            </w:r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mystery(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“</w:t>
            </w:r>
            <w:r w:rsidRPr="00985D6F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Hays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”</w:t>
            </w:r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)</w:t>
            </w:r>
          </w:p>
          <w:p w:rsidR="00985D6F" w:rsidRDefault="00BD2397" w:rsidP="00985D6F">
            <w:r>
              <w:t xml:space="preserve">      </w:t>
            </w:r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=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 </w:t>
            </w:r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BDF</w:t>
            </w:r>
            <w:r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>H</w:t>
            </w:r>
            <w:r w:rsidRPr="00BD2397">
              <w:rPr>
                <w:rFonts w:ascii="Courier New" w:hAnsi="Courier New" w:cs="Courier New"/>
                <w:b/>
                <w:sz w:val="20"/>
                <w:szCs w:val="20"/>
                <w:u w:color="82C42A"/>
              </w:rPr>
              <w:t xml:space="preserve"> DONE</w:t>
            </w:r>
          </w:p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  <w:p w:rsidR="00985D6F" w:rsidRDefault="00985D6F" w:rsidP="00985D6F"/>
        </w:tc>
      </w:tr>
    </w:tbl>
    <w:p w:rsidR="00985D6F" w:rsidRDefault="00985D6F" w:rsidP="00985D6F"/>
    <w:sectPr w:rsidR="00985D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53" w:rsidRDefault="00F55253" w:rsidP="00A62532">
      <w:r>
        <w:separator/>
      </w:r>
    </w:p>
  </w:endnote>
  <w:endnote w:type="continuationSeparator" w:id="0">
    <w:p w:rsidR="00F55253" w:rsidRDefault="00F55253" w:rsidP="00A6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53" w:rsidRDefault="00F55253" w:rsidP="00A62532">
      <w:r>
        <w:separator/>
      </w:r>
    </w:p>
  </w:footnote>
  <w:footnote w:type="continuationSeparator" w:id="0">
    <w:p w:rsidR="00F55253" w:rsidRDefault="00F55253" w:rsidP="00A6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532" w:rsidRDefault="00A62532">
    <w:pPr>
      <w:pStyle w:val="Header"/>
    </w:pPr>
    <w:r>
      <w:t>Recursion</w:t>
    </w:r>
  </w:p>
  <w:p w:rsidR="00A62532" w:rsidRDefault="00A62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D65"/>
    <w:multiLevelType w:val="hybridMultilevel"/>
    <w:tmpl w:val="0D7828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0B93B1E"/>
    <w:multiLevelType w:val="multilevel"/>
    <w:tmpl w:val="FF9CA9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89"/>
    <w:rsid w:val="000C13C9"/>
    <w:rsid w:val="000E7B22"/>
    <w:rsid w:val="001D43B5"/>
    <w:rsid w:val="00294324"/>
    <w:rsid w:val="003212F7"/>
    <w:rsid w:val="005E3E3F"/>
    <w:rsid w:val="005F48FE"/>
    <w:rsid w:val="007D6C12"/>
    <w:rsid w:val="008C27BE"/>
    <w:rsid w:val="00985D6F"/>
    <w:rsid w:val="00A62532"/>
    <w:rsid w:val="00B14469"/>
    <w:rsid w:val="00B41FDC"/>
    <w:rsid w:val="00BB0CD4"/>
    <w:rsid w:val="00BC4D36"/>
    <w:rsid w:val="00BD2397"/>
    <w:rsid w:val="00C917E6"/>
    <w:rsid w:val="00D42989"/>
    <w:rsid w:val="00DE08C3"/>
    <w:rsid w:val="00EA227D"/>
    <w:rsid w:val="00F55253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C40F4-1003-43D9-8A07-0D9A14FC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532"/>
  </w:style>
  <w:style w:type="paragraph" w:styleId="Footer">
    <w:name w:val="footer"/>
    <w:basedOn w:val="Normal"/>
    <w:link w:val="FooterChar"/>
    <w:uiPriority w:val="99"/>
    <w:unhideWhenUsed/>
    <w:rsid w:val="00A62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532"/>
  </w:style>
  <w:style w:type="paragraph" w:styleId="BodyTextIndent2">
    <w:name w:val="Body Text Indent 2"/>
    <w:basedOn w:val="Normal"/>
    <w:link w:val="BodyTextIndent2Char"/>
    <w:rsid w:val="00A62532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A6253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4324"/>
    <w:pPr>
      <w:ind w:left="720"/>
      <w:contextualSpacing/>
    </w:pPr>
  </w:style>
  <w:style w:type="table" w:styleId="TableGrid">
    <w:name w:val="Table Grid"/>
    <w:basedOn w:val="TableNormal"/>
    <w:uiPriority w:val="39"/>
    <w:rsid w:val="005F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C13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13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E0D5-CE2F-4C94-9B3C-21B93BA5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udoori,Sanjay</dc:creator>
  <cp:keywords/>
  <dc:description/>
  <cp:lastModifiedBy>Atkuri,Ashok</cp:lastModifiedBy>
  <cp:revision>1</cp:revision>
  <dcterms:created xsi:type="dcterms:W3CDTF">2017-11-14T20:44:00Z</dcterms:created>
  <dcterms:modified xsi:type="dcterms:W3CDTF">2017-11-14T20:44:00Z</dcterms:modified>
</cp:coreProperties>
</file>